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BF" w:rsidRDefault="003967BF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4C7" w:rsidRDefault="001E54C7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4C7" w:rsidRDefault="001E54C7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962"/>
        <w:gridCol w:w="4394"/>
      </w:tblGrid>
      <w:tr w:rsidR="001E54C7" w:rsidRPr="001E54C7" w:rsidTr="001E54C7">
        <w:tc>
          <w:tcPr>
            <w:tcW w:w="4962" w:type="dxa"/>
          </w:tcPr>
          <w:p w:rsidR="001E54C7" w:rsidRPr="001E54C7" w:rsidRDefault="001E54C7" w:rsidP="001E54C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E54C7" w:rsidRPr="001E54C7" w:rsidRDefault="001E54C7" w:rsidP="001E54C7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="Calibri"/>
                <w:lang w:eastAsia="en-US" w:bidi="en-US"/>
              </w:rPr>
            </w:pPr>
            <w:r w:rsidRPr="001E54C7">
              <w:rPr>
                <w:rFonts w:eastAsia="Calibri"/>
                <w:lang w:eastAsia="en-US" w:bidi="en-US"/>
              </w:rPr>
              <w:t>Рассмотрено</w:t>
            </w:r>
          </w:p>
          <w:p w:rsidR="001E54C7" w:rsidRPr="001E54C7" w:rsidRDefault="001E54C7" w:rsidP="001E54C7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rFonts w:eastAsia="Lucida Sans Unicode"/>
                <w:lang w:eastAsia="hi-IN" w:bidi="hi-IN"/>
              </w:rPr>
            </w:pPr>
            <w:r w:rsidRPr="001E54C7">
              <w:rPr>
                <w:rFonts w:eastAsia="Calibri"/>
                <w:lang w:eastAsia="en-US" w:bidi="en-US"/>
              </w:rPr>
              <w:t>на педагогическом совете</w:t>
            </w:r>
          </w:p>
          <w:p w:rsidR="001E54C7" w:rsidRPr="001E54C7" w:rsidRDefault="001E54C7" w:rsidP="001E54C7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lang w:eastAsia="en-US"/>
              </w:rPr>
            </w:pPr>
            <w:r w:rsidRPr="001E54C7">
              <w:rPr>
                <w:rFonts w:eastAsia="Calibri"/>
                <w:shd w:val="clear" w:color="auto" w:fill="FFFFFF"/>
                <w:lang w:eastAsia="en-US" w:bidi="en-US"/>
              </w:rPr>
              <w:t>МБОУ</w:t>
            </w:r>
            <w:r w:rsidRPr="001E54C7">
              <w:rPr>
                <w:rFonts w:eastAsia="Calibri"/>
                <w:noProof/>
                <w:shd w:val="clear" w:color="auto" w:fill="FFFFFF"/>
                <w:lang w:eastAsia="en-US" w:bidi="en-US"/>
              </w:rPr>
              <w:t xml:space="preserve"> </w:t>
            </w:r>
            <w:r w:rsidRPr="001E54C7">
              <w:rPr>
                <w:rFonts w:eastAsia="Calibri"/>
                <w:shd w:val="clear" w:color="auto" w:fill="FFFFFF"/>
                <w:lang w:eastAsia="en-US" w:bidi="en-US"/>
              </w:rPr>
              <w:t xml:space="preserve">«Школа </w:t>
            </w:r>
            <w:r w:rsidRPr="001E54C7">
              <w:rPr>
                <w:rFonts w:eastAsia="Calibri"/>
                <w:noProof/>
                <w:shd w:val="clear" w:color="auto" w:fill="FFFFFF"/>
                <w:lang w:eastAsia="en-US" w:bidi="en-US"/>
              </w:rPr>
              <w:t xml:space="preserve"> </w:t>
            </w:r>
            <w:r w:rsidRPr="001E54C7">
              <w:rPr>
                <w:rFonts w:eastAsia="Calibri"/>
                <w:shd w:val="clear" w:color="auto" w:fill="FFFFFF"/>
                <w:lang w:eastAsia="en-US" w:bidi="en-US"/>
              </w:rPr>
              <w:t>№ 86»</w:t>
            </w:r>
            <w:r w:rsidRPr="001E54C7">
              <w:rPr>
                <w:rFonts w:eastAsia="Calibri"/>
                <w:lang w:eastAsia="en-US" w:bidi="en-US"/>
              </w:rPr>
              <w:t xml:space="preserve"> </w:t>
            </w:r>
          </w:p>
          <w:p w:rsidR="001E54C7" w:rsidRPr="001E54C7" w:rsidRDefault="001E54C7" w:rsidP="001E54C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4"/>
              <w:rPr>
                <w:rFonts w:cs="Mangal"/>
                <w:lang w:eastAsia="en-US"/>
              </w:rPr>
            </w:pPr>
            <w:proofErr w:type="spellStart"/>
            <w:proofErr w:type="gramStart"/>
            <w:r w:rsidRPr="001E54C7">
              <w:rPr>
                <w:rFonts w:eastAsia="Calibri"/>
                <w:lang w:val="en-US" w:eastAsia="en-US" w:bidi="en-US"/>
              </w:rPr>
              <w:t>протокол</w:t>
            </w:r>
            <w:proofErr w:type="spellEnd"/>
            <w:proofErr w:type="gramEnd"/>
            <w:r w:rsidRPr="001E54C7">
              <w:rPr>
                <w:rFonts w:eastAsia="Calibri"/>
                <w:lang w:val="en-US" w:eastAsia="en-US" w:bidi="en-US"/>
              </w:rPr>
              <w:t xml:space="preserve"> № </w:t>
            </w:r>
            <w:r w:rsidRPr="001E54C7">
              <w:rPr>
                <w:rFonts w:eastAsia="Calibri"/>
                <w:lang w:eastAsia="en-US" w:bidi="en-US"/>
              </w:rPr>
              <w:t>7</w:t>
            </w:r>
            <w:r w:rsidRPr="001E54C7">
              <w:rPr>
                <w:rFonts w:eastAsia="Calibri"/>
                <w:lang w:val="en-US" w:eastAsia="en-US" w:bidi="en-US"/>
              </w:rPr>
              <w:t xml:space="preserve"> </w:t>
            </w:r>
            <w:proofErr w:type="spellStart"/>
            <w:r w:rsidRPr="001E54C7">
              <w:rPr>
                <w:rFonts w:eastAsia="Calibri"/>
                <w:lang w:val="en-US" w:eastAsia="en-US" w:bidi="en-US"/>
              </w:rPr>
              <w:t>от</w:t>
            </w:r>
            <w:proofErr w:type="spellEnd"/>
            <w:r w:rsidRPr="001E54C7">
              <w:rPr>
                <w:rFonts w:eastAsia="Calibri"/>
                <w:lang w:val="en-US" w:eastAsia="en-US" w:bidi="en-US"/>
              </w:rPr>
              <w:t xml:space="preserve"> </w:t>
            </w:r>
            <w:r w:rsidRPr="001E54C7">
              <w:rPr>
                <w:rFonts w:eastAsia="Calibri"/>
                <w:lang w:eastAsia="en-US" w:bidi="en-US"/>
              </w:rPr>
              <w:t>11</w:t>
            </w:r>
            <w:r w:rsidRPr="001E54C7">
              <w:rPr>
                <w:rFonts w:eastAsia="Calibri"/>
                <w:lang w:val="en-US" w:eastAsia="en-US" w:bidi="en-US"/>
              </w:rPr>
              <w:t>.</w:t>
            </w:r>
            <w:r w:rsidRPr="001E54C7">
              <w:rPr>
                <w:rFonts w:eastAsia="Calibri"/>
                <w:lang w:eastAsia="en-US" w:bidi="en-US"/>
              </w:rPr>
              <w:t>01</w:t>
            </w:r>
            <w:r w:rsidRPr="001E54C7">
              <w:rPr>
                <w:rFonts w:eastAsia="Calibri"/>
                <w:lang w:val="en-US" w:eastAsia="en-US" w:bidi="en-US"/>
              </w:rPr>
              <w:t>. 20</w:t>
            </w:r>
            <w:r w:rsidRPr="001E54C7">
              <w:rPr>
                <w:rFonts w:eastAsia="Calibri"/>
                <w:lang w:eastAsia="en-US" w:bidi="en-US"/>
              </w:rPr>
              <w:t>21</w:t>
            </w:r>
            <w:r w:rsidRPr="001E54C7">
              <w:rPr>
                <w:rFonts w:eastAsia="Calibri"/>
                <w:lang w:val="en-US" w:eastAsia="en-US" w:bidi="en-US"/>
              </w:rPr>
              <w:t xml:space="preserve"> г.</w:t>
            </w:r>
          </w:p>
        </w:tc>
        <w:tc>
          <w:tcPr>
            <w:tcW w:w="4394" w:type="dxa"/>
          </w:tcPr>
          <w:p w:rsidR="001E54C7" w:rsidRPr="001E54C7" w:rsidRDefault="001E54C7" w:rsidP="001E54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1E54C7">
              <w:rPr>
                <w:lang w:eastAsia="en-US"/>
              </w:rPr>
              <w:t xml:space="preserve">«Утверждаю» </w:t>
            </w:r>
            <w:r w:rsidRPr="001E54C7">
              <w:rPr>
                <w:lang w:eastAsia="en-US"/>
              </w:rPr>
              <w:br/>
            </w:r>
            <w:r w:rsidRPr="001E54C7">
              <w:rPr>
                <w:noProof/>
                <w:lang w:eastAsia="en-US"/>
              </w:rPr>
              <w:t xml:space="preserve">директор </w:t>
            </w:r>
            <w:r w:rsidRPr="001E54C7">
              <w:rPr>
                <w:shd w:val="clear" w:color="auto" w:fill="FFFFFF"/>
                <w:lang w:eastAsia="en-US"/>
              </w:rPr>
              <w:t>МБОУ</w:t>
            </w:r>
            <w:r w:rsidRPr="001E54C7">
              <w:rPr>
                <w:noProof/>
                <w:shd w:val="clear" w:color="auto" w:fill="FFFFFF"/>
                <w:lang w:eastAsia="en-US"/>
              </w:rPr>
              <w:t xml:space="preserve"> </w:t>
            </w:r>
            <w:r w:rsidRPr="001E54C7">
              <w:rPr>
                <w:shd w:val="clear" w:color="auto" w:fill="FFFFFF"/>
                <w:lang w:eastAsia="en-US"/>
              </w:rPr>
              <w:t>«Школа № 86</w:t>
            </w:r>
            <w:r w:rsidRPr="001E54C7">
              <w:rPr>
                <w:lang w:eastAsia="en-US"/>
              </w:rPr>
              <w:t>»</w:t>
            </w:r>
          </w:p>
          <w:p w:rsidR="001E54C7" w:rsidRPr="001E54C7" w:rsidRDefault="001E54C7" w:rsidP="001E54C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u w:val="single"/>
                <w:lang w:eastAsia="en-US"/>
              </w:rPr>
            </w:pPr>
            <w:r w:rsidRPr="001E54C7">
              <w:rPr>
                <w:lang w:eastAsia="en-US"/>
              </w:rPr>
              <w:t>__________</w:t>
            </w:r>
            <w:r w:rsidRPr="001E54C7">
              <w:rPr>
                <w:noProof/>
                <w:lang w:eastAsia="en-US"/>
              </w:rPr>
              <w:t xml:space="preserve">Камышная </w:t>
            </w:r>
            <w:r w:rsidRPr="001E54C7">
              <w:rPr>
                <w:lang w:eastAsia="en-US"/>
              </w:rPr>
              <w:t xml:space="preserve">Т.М </w:t>
            </w:r>
            <w:r w:rsidRPr="001E54C7">
              <w:rPr>
                <w:lang w:eastAsia="en-US"/>
              </w:rPr>
              <w:br/>
            </w:r>
            <w:r w:rsidRPr="001E54C7">
              <w:rPr>
                <w:noProof/>
                <w:lang w:eastAsia="en-US"/>
              </w:rPr>
              <w:t xml:space="preserve">приказ </w:t>
            </w:r>
            <w:r w:rsidRPr="001E54C7">
              <w:rPr>
                <w:lang w:eastAsia="en-US"/>
              </w:rPr>
              <w:t>№</w:t>
            </w:r>
            <w:r w:rsidRPr="001E54C7">
              <w:rPr>
                <w:noProof/>
                <w:lang w:eastAsia="en-US"/>
              </w:rPr>
              <w:t xml:space="preserve"> </w:t>
            </w:r>
            <w:r w:rsidRPr="001E54C7">
              <w:rPr>
                <w:u w:val="single"/>
                <w:lang w:eastAsia="en-US"/>
              </w:rPr>
              <w:t>7</w:t>
            </w:r>
            <w:r w:rsidRPr="001E54C7">
              <w:rPr>
                <w:noProof/>
                <w:lang w:eastAsia="en-US"/>
              </w:rPr>
              <w:t xml:space="preserve"> </w:t>
            </w:r>
            <w:r w:rsidRPr="001E54C7">
              <w:rPr>
                <w:lang w:eastAsia="en-US"/>
              </w:rPr>
              <w:t>о</w:t>
            </w:r>
            <w:r w:rsidRPr="001E54C7">
              <w:rPr>
                <w:noProof/>
                <w:lang w:eastAsia="en-US"/>
              </w:rPr>
              <w:t xml:space="preserve">т </w:t>
            </w:r>
            <w:r w:rsidRPr="001E54C7">
              <w:rPr>
                <w:u w:val="single"/>
                <w:lang w:eastAsia="en-US"/>
              </w:rPr>
              <w:t>13.01. 2021 г.</w:t>
            </w:r>
          </w:p>
          <w:p w:rsidR="001E54C7" w:rsidRPr="001E54C7" w:rsidRDefault="001E54C7" w:rsidP="001E54C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60"/>
              <w:jc w:val="right"/>
              <w:rPr>
                <w:rFonts w:cs="Mangal"/>
                <w:lang w:eastAsia="en-US"/>
              </w:rPr>
            </w:pPr>
          </w:p>
        </w:tc>
      </w:tr>
    </w:tbl>
    <w:p w:rsidR="001E54C7" w:rsidRDefault="001E54C7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4C7" w:rsidRDefault="001E54C7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54C7" w:rsidRDefault="001E54C7" w:rsidP="001E54C7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7536" w:rsidRPr="005C7536" w:rsidRDefault="005C7536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536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 портфолио</w:t>
      </w:r>
      <w:r w:rsidR="00A720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A72058">
        <w:rPr>
          <w:rFonts w:ascii="Times New Roman" w:hAnsi="Times New Roman" w:cs="Times New Roman"/>
          <w:b/>
          <w:color w:val="000000"/>
          <w:sz w:val="28"/>
          <w:szCs w:val="28"/>
        </w:rPr>
        <w:t>обучающегося</w:t>
      </w:r>
      <w:proofErr w:type="gramEnd"/>
    </w:p>
    <w:p w:rsidR="005C7536" w:rsidRDefault="005C7536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5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БОУ </w:t>
      </w:r>
      <w:r w:rsidR="003967BF">
        <w:rPr>
          <w:rFonts w:ascii="Times New Roman" w:hAnsi="Times New Roman" w:cs="Times New Roman"/>
          <w:b/>
          <w:color w:val="000000"/>
          <w:sz w:val="28"/>
          <w:szCs w:val="28"/>
        </w:rPr>
        <w:t>«Школа № 86»</w:t>
      </w:r>
    </w:p>
    <w:p w:rsidR="00586EDB" w:rsidRPr="005C7536" w:rsidRDefault="00586EDB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7536" w:rsidRPr="008D6C94" w:rsidRDefault="005C7536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53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D6C94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5C7536" w:rsidRPr="005C7536" w:rsidRDefault="005C7536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536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 портфолио разработано</w:t>
      </w:r>
      <w:r w:rsidR="00A7205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ГОС НОО </w:t>
      </w:r>
      <w:r w:rsidR="003967BF">
        <w:rPr>
          <w:rFonts w:ascii="Times New Roman" w:hAnsi="Times New Roman" w:cs="Times New Roman"/>
          <w:color w:val="000000"/>
          <w:sz w:val="28"/>
          <w:szCs w:val="28"/>
        </w:rPr>
        <w:t xml:space="preserve">и ФГОС ООО </w:t>
      </w:r>
      <w:r w:rsidRPr="005C7536">
        <w:rPr>
          <w:rFonts w:ascii="Times New Roman" w:hAnsi="Times New Roman" w:cs="Times New Roman"/>
          <w:color w:val="000000"/>
          <w:sz w:val="28"/>
          <w:szCs w:val="28"/>
        </w:rPr>
        <w:t>с целью индивидуализации и дифференциации процесса обучения в школе, 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.</w:t>
      </w:r>
    </w:p>
    <w:p w:rsidR="005C7536" w:rsidRPr="005C7536" w:rsidRDefault="005C7536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536">
        <w:rPr>
          <w:rFonts w:ascii="Times New Roman" w:hAnsi="Times New Roman" w:cs="Times New Roman"/>
          <w:color w:val="000000"/>
          <w:sz w:val="28"/>
          <w:szCs w:val="28"/>
        </w:rPr>
        <w:t xml:space="preserve">1.2.  Положение определяет порядок оценки деятельности обучающихся  МБОУ </w:t>
      </w:r>
      <w:r w:rsidR="003967BF">
        <w:rPr>
          <w:rFonts w:ascii="Times New Roman" w:hAnsi="Times New Roman" w:cs="Times New Roman"/>
          <w:color w:val="000000"/>
          <w:sz w:val="28"/>
          <w:szCs w:val="28"/>
        </w:rPr>
        <w:t xml:space="preserve">«Школа № 86» в рамках ФГОС НОО </w:t>
      </w:r>
      <w:proofErr w:type="gramStart"/>
      <w:r w:rsidR="003967BF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="00396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7536">
        <w:rPr>
          <w:rFonts w:ascii="Times New Roman" w:hAnsi="Times New Roman" w:cs="Times New Roman"/>
          <w:color w:val="000000"/>
          <w:sz w:val="28"/>
          <w:szCs w:val="28"/>
        </w:rPr>
        <w:t>по различным направлениям с помощью составления комплексного Портфолио.</w:t>
      </w:r>
    </w:p>
    <w:p w:rsidR="005C7536" w:rsidRDefault="005C7536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536">
        <w:rPr>
          <w:rFonts w:ascii="Times New Roman" w:hAnsi="Times New Roman" w:cs="Times New Roman"/>
          <w:color w:val="000000"/>
          <w:sz w:val="28"/>
          <w:szCs w:val="28"/>
        </w:rPr>
        <w:t>1.3. Портфолио - это способ фиксирования, накопления и оценки индивидуальных достижений обучающегося в определенный период его обучения в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>. Портфолио позволяет учитывать результаты в разнообразных видах деятельности: учебной, творческой, социальной, коммуникативной.</w:t>
      </w:r>
    </w:p>
    <w:p w:rsidR="005C7536" w:rsidRDefault="005C7536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Портфоли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это комплекс документов, представляющих совокупность сертифицированных или несертифицированных индивидуальных учебных достижений, выполняющих роль индивидуальной накопительной оценки.</w:t>
      </w:r>
    </w:p>
    <w:p w:rsidR="005C7536" w:rsidRDefault="004F693E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ортфолио позволяет учитывать результаты, достигнутые обучающимися в разнообразных видах деятельности - учебной, творческой, социальной, коммуникативной и других и является важным элемен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ктикоориентирова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хода к образованию; способствует развитию осознанного образования обучающимися, развитию са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заимооцени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целивает обучающихся на саморазвитие, самообразование.</w:t>
      </w:r>
    </w:p>
    <w:p w:rsidR="004F693E" w:rsidRDefault="004F693E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ортфолио способствует формированию самостоятельности мышления обучающегося.</w:t>
      </w:r>
    </w:p>
    <w:p w:rsidR="004F693E" w:rsidRPr="008D6C94" w:rsidRDefault="004F693E" w:rsidP="004F693E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D6C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  <w:r w:rsidR="004970C5" w:rsidRPr="008D6C94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</w:p>
    <w:p w:rsidR="004970C5" w:rsidRDefault="004970C5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Основная цель - представить отчет по процессу образования обучающегося, увидеть его образовательный результат в целостн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ексте, обеспечить отслеживание его прогресса, продемонстрировать его особенности практического применения знаний и умений.</w:t>
      </w:r>
    </w:p>
    <w:p w:rsidR="004970C5" w:rsidRDefault="00712B1F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Задачи портфолио:</w:t>
      </w:r>
    </w:p>
    <w:p w:rsidR="00712B1F" w:rsidRDefault="00712B1F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держивать и поощрять высокую учебную мотивацию школьников;</w:t>
      </w:r>
    </w:p>
    <w:p w:rsidR="00712B1F" w:rsidRDefault="00712B1F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навыки рефлексивной и оценочно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цен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деятельности школьников;</w:t>
      </w:r>
    </w:p>
    <w:p w:rsidR="00712B1F" w:rsidRDefault="00712B1F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являть существующий уров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й и совершенствовать их путем внесения коррекции в учебный процесс;</w:t>
      </w:r>
    </w:p>
    <w:p w:rsidR="00712B1F" w:rsidRDefault="00712B1F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ть умения учиться ставить цели, планировать, организовывать, контролировать собственную учебную деятельность, делать отчет об индивидуальных образовательных достижениях;</w:t>
      </w:r>
    </w:p>
    <w:p w:rsidR="00712B1F" w:rsidRDefault="00712B1F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овать индивидуализации (персонализации) обра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2B1F" w:rsidRDefault="00712B1F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овать дальнейшей успешной социализ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6EDB" w:rsidRDefault="00586EDB" w:rsidP="004970C5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9BB" w:rsidRPr="008D6C94" w:rsidRDefault="003079BB" w:rsidP="003079BB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D6C94">
        <w:rPr>
          <w:rFonts w:ascii="Times New Roman" w:hAnsi="Times New Roman" w:cs="Times New Roman"/>
          <w:b/>
          <w:color w:val="000000"/>
          <w:sz w:val="28"/>
          <w:szCs w:val="28"/>
        </w:rPr>
        <w:t>СОСТАВ ПОРТФОЛИО</w:t>
      </w:r>
    </w:p>
    <w:p w:rsidR="003079BB" w:rsidRPr="003079BB" w:rsidRDefault="003079BB" w:rsidP="003079BB">
      <w:pPr>
        <w:spacing w:line="276" w:lineRule="auto"/>
        <w:ind w:firstLine="426"/>
        <w:jc w:val="both"/>
        <w:rPr>
          <w:sz w:val="28"/>
          <w:szCs w:val="28"/>
        </w:rPr>
      </w:pPr>
      <w:r w:rsidRPr="003079BB">
        <w:rPr>
          <w:color w:val="000000"/>
          <w:sz w:val="28"/>
          <w:szCs w:val="28"/>
        </w:rPr>
        <w:t xml:space="preserve">3.1. </w:t>
      </w:r>
      <w:r>
        <w:rPr>
          <w:sz w:val="28"/>
          <w:szCs w:val="28"/>
        </w:rPr>
        <w:t>Д</w:t>
      </w:r>
      <w:r w:rsidRPr="003079BB">
        <w:rPr>
          <w:sz w:val="28"/>
          <w:szCs w:val="28"/>
        </w:rPr>
        <w:t>ипломы (их копии) российских, региональных, городских, районных, школьных олимпиад, конкурсов;</w:t>
      </w:r>
    </w:p>
    <w:p w:rsidR="003079BB" w:rsidRDefault="003079BB" w:rsidP="003079B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П</w:t>
      </w:r>
      <w:r w:rsidRPr="003079BB">
        <w:rPr>
          <w:sz w:val="28"/>
          <w:szCs w:val="28"/>
        </w:rPr>
        <w:t>очетные грамоты, благодарственные письма (их копии) за участие в российских, региональных, городских, районных, школьных олимпиадах, конкурсах;</w:t>
      </w:r>
      <w:proofErr w:type="gramEnd"/>
    </w:p>
    <w:p w:rsidR="003079BB" w:rsidRPr="003079BB" w:rsidRDefault="003079BB" w:rsidP="003079B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 С</w:t>
      </w:r>
      <w:r w:rsidRPr="003079BB">
        <w:rPr>
          <w:sz w:val="28"/>
          <w:szCs w:val="28"/>
        </w:rPr>
        <w:t>ертификаты</w:t>
      </w:r>
      <w:r w:rsidR="00A72058">
        <w:rPr>
          <w:sz w:val="28"/>
          <w:szCs w:val="28"/>
        </w:rPr>
        <w:t xml:space="preserve"> (их копии)</w:t>
      </w:r>
      <w:r w:rsidRPr="003079BB">
        <w:rPr>
          <w:sz w:val="28"/>
          <w:szCs w:val="28"/>
        </w:rPr>
        <w:t>, полученные в учреждениях дополнительного образования;</w:t>
      </w:r>
    </w:p>
    <w:p w:rsidR="003079BB" w:rsidRPr="003079BB" w:rsidRDefault="003079BB" w:rsidP="003079B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 Д</w:t>
      </w:r>
      <w:r w:rsidRPr="003079BB">
        <w:rPr>
          <w:sz w:val="28"/>
          <w:szCs w:val="28"/>
        </w:rPr>
        <w:t>ипломы, сертификаты (их копии), полученные в художественных, музыкальных, спортивных школах, студиях;</w:t>
      </w:r>
    </w:p>
    <w:p w:rsidR="003079BB" w:rsidRPr="003079BB" w:rsidRDefault="003079BB" w:rsidP="003079B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Д</w:t>
      </w:r>
      <w:r w:rsidRPr="003079BB">
        <w:rPr>
          <w:sz w:val="28"/>
          <w:szCs w:val="28"/>
        </w:rPr>
        <w:t xml:space="preserve">ипломы, почетные грамоты, сертификаты </w:t>
      </w:r>
      <w:proofErr w:type="gramStart"/>
      <w:r w:rsidRPr="003079BB">
        <w:rPr>
          <w:sz w:val="28"/>
          <w:szCs w:val="28"/>
        </w:rPr>
        <w:t xml:space="preserve">( </w:t>
      </w:r>
      <w:proofErr w:type="gramEnd"/>
      <w:r w:rsidRPr="003079BB">
        <w:rPr>
          <w:sz w:val="28"/>
          <w:szCs w:val="28"/>
        </w:rPr>
        <w:t>их копии) школ одаренных детей, летних школ;</w:t>
      </w:r>
    </w:p>
    <w:p w:rsidR="003079BB" w:rsidRPr="003079BB" w:rsidRDefault="003079BB" w:rsidP="003079B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6. С</w:t>
      </w:r>
      <w:r w:rsidRPr="003079BB">
        <w:rPr>
          <w:sz w:val="28"/>
          <w:szCs w:val="28"/>
        </w:rPr>
        <w:t>ведения об успеваемости обучающегося;</w:t>
      </w:r>
    </w:p>
    <w:p w:rsidR="003079BB" w:rsidRDefault="003079BB" w:rsidP="003079BB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A72058">
        <w:rPr>
          <w:sz w:val="28"/>
          <w:szCs w:val="28"/>
        </w:rPr>
        <w:t>Сертификат индивидуальных учебных достижений за учебный год. (Приложение 1)</w:t>
      </w:r>
    </w:p>
    <w:p w:rsidR="003079BB" w:rsidRPr="003079BB" w:rsidRDefault="003079BB" w:rsidP="003079BB">
      <w:pPr>
        <w:spacing w:line="276" w:lineRule="auto"/>
        <w:ind w:firstLine="426"/>
        <w:jc w:val="both"/>
        <w:rPr>
          <w:sz w:val="28"/>
          <w:szCs w:val="28"/>
        </w:rPr>
      </w:pPr>
    </w:p>
    <w:p w:rsidR="003079BB" w:rsidRDefault="003079BB" w:rsidP="003079BB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D6C94">
        <w:rPr>
          <w:rFonts w:ascii="Times New Roman" w:hAnsi="Times New Roman" w:cs="Times New Roman"/>
          <w:b/>
          <w:color w:val="000000"/>
          <w:sz w:val="28"/>
          <w:szCs w:val="28"/>
        </w:rPr>
        <w:t>РАНЖИРОВАНИЕ ДОСТИЖЕНИЙ</w:t>
      </w:r>
    </w:p>
    <w:p w:rsidR="003079BB" w:rsidRDefault="003079BB" w:rsidP="003079BB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анжирование достижений ведется от достижений самого высокого уровня.</w:t>
      </w:r>
    </w:p>
    <w:p w:rsidR="003079BB" w:rsidRDefault="003079BB" w:rsidP="003079BB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Приоритетными являются профильные достижения, т.е. результаты, достигнутые в предметных областях.</w:t>
      </w:r>
    </w:p>
    <w:p w:rsidR="003079BB" w:rsidRDefault="00A72058" w:rsidP="003079BB">
      <w:pPr>
        <w:pStyle w:val="HTML"/>
        <w:shd w:val="clear" w:color="auto" w:fill="FFFFFF"/>
        <w:tabs>
          <w:tab w:val="clear" w:pos="8244"/>
          <w:tab w:val="left" w:pos="8931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3079BB">
        <w:rPr>
          <w:rFonts w:ascii="Times New Roman" w:hAnsi="Times New Roman" w:cs="Times New Roman"/>
          <w:color w:val="000000"/>
          <w:sz w:val="28"/>
          <w:szCs w:val="28"/>
        </w:rPr>
        <w:t>Порядок исчисления итоговой оценки портфоли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1276"/>
      </w:tblGrid>
      <w:tr w:rsidR="003079BB" w:rsidRPr="00C93EC5" w:rsidTr="005953BC">
        <w:tc>
          <w:tcPr>
            <w:tcW w:w="3085" w:type="dxa"/>
          </w:tcPr>
          <w:p w:rsidR="003079BB" w:rsidRPr="004D4404" w:rsidRDefault="003079BB" w:rsidP="005953BC">
            <w:pPr>
              <w:jc w:val="center"/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:rsidR="003079BB" w:rsidRPr="004D4404" w:rsidRDefault="003079BB" w:rsidP="005953BC">
            <w:pPr>
              <w:jc w:val="center"/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ровень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баллы</w:t>
            </w:r>
          </w:p>
        </w:tc>
      </w:tr>
      <w:tr w:rsidR="003079BB" w:rsidRPr="00C93EC5" w:rsidTr="005953BC">
        <w:tc>
          <w:tcPr>
            <w:tcW w:w="3085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Всероссийская предметная олимпиада</w:t>
            </w:r>
          </w:p>
        </w:tc>
        <w:tc>
          <w:tcPr>
            <w:tcW w:w="2410" w:type="dxa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4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3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отборочный тур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2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</w:t>
            </w:r>
          </w:p>
        </w:tc>
      </w:tr>
      <w:tr w:rsidR="003079BB" w:rsidRPr="00C93EC5" w:rsidTr="005953BC">
        <w:tc>
          <w:tcPr>
            <w:tcW w:w="3085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 xml:space="preserve">Другие очные конкурсы, олимпиады, конференции и </w:t>
            </w:r>
            <w:r w:rsidRPr="004D4404">
              <w:rPr>
                <w:sz w:val="24"/>
                <w:szCs w:val="24"/>
              </w:rPr>
              <w:lastRenderedPageBreak/>
              <w:t xml:space="preserve">т.д. </w:t>
            </w: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3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2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2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</w:t>
            </w:r>
          </w:p>
        </w:tc>
      </w:tr>
      <w:tr w:rsidR="003079BB" w:rsidRPr="00C93EC5" w:rsidTr="005953BC">
        <w:tc>
          <w:tcPr>
            <w:tcW w:w="3085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Заочные конкурсы, творческие выставки (конкурсы рисунков)</w:t>
            </w: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3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3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3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3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</w:t>
            </w:r>
          </w:p>
        </w:tc>
      </w:tr>
      <w:tr w:rsidR="003079BB" w:rsidRPr="00C93EC5" w:rsidTr="005953BC">
        <w:tc>
          <w:tcPr>
            <w:tcW w:w="3085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Дистанционные олимпиады, конкурсы</w:t>
            </w:r>
          </w:p>
        </w:tc>
        <w:tc>
          <w:tcPr>
            <w:tcW w:w="4678" w:type="dxa"/>
            <w:gridSpan w:val="2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 на школьном уровне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3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</w:t>
            </w:r>
          </w:p>
        </w:tc>
      </w:tr>
      <w:tr w:rsidR="003079BB" w:rsidRPr="00C93EC5" w:rsidTr="005953BC">
        <w:tc>
          <w:tcPr>
            <w:tcW w:w="3085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Спортивные достижения</w:t>
            </w: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2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айон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школьный</w:t>
            </w: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3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079BB" w:rsidRPr="004D4404" w:rsidRDefault="003079BB" w:rsidP="005953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</w:t>
            </w:r>
          </w:p>
        </w:tc>
      </w:tr>
      <w:tr w:rsidR="003079BB" w:rsidRPr="00C93EC5" w:rsidTr="005953BC">
        <w:tc>
          <w:tcPr>
            <w:tcW w:w="3085" w:type="dxa"/>
            <w:vMerge w:val="restart"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Участие в фестивалях, праздниках, торжественных линейках и т. д.</w:t>
            </w:r>
          </w:p>
        </w:tc>
        <w:tc>
          <w:tcPr>
            <w:tcW w:w="4678" w:type="dxa"/>
            <w:gridSpan w:val="2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0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районный</w:t>
            </w:r>
          </w:p>
          <w:p w:rsidR="003079BB" w:rsidRPr="00C93EC5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5</w:t>
            </w:r>
          </w:p>
        </w:tc>
      </w:tr>
      <w:tr w:rsidR="003079BB" w:rsidRPr="00C93EC5" w:rsidTr="005953BC">
        <w:tc>
          <w:tcPr>
            <w:tcW w:w="3085" w:type="dxa"/>
            <w:vMerge/>
          </w:tcPr>
          <w:p w:rsidR="003079BB" w:rsidRPr="004D4404" w:rsidRDefault="003079BB" w:rsidP="005953B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3079BB" w:rsidRPr="00C93EC5" w:rsidRDefault="003079BB" w:rsidP="005953BC">
            <w:pPr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1</w:t>
            </w:r>
          </w:p>
        </w:tc>
      </w:tr>
      <w:tr w:rsidR="003079BB" w:rsidRPr="00C93EC5" w:rsidTr="005953BC">
        <w:tc>
          <w:tcPr>
            <w:tcW w:w="7763" w:type="dxa"/>
            <w:gridSpan w:val="3"/>
          </w:tcPr>
          <w:p w:rsidR="003079BB" w:rsidRPr="004D4404" w:rsidRDefault="003079BB" w:rsidP="005953B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ло</w:t>
            </w:r>
            <w:r w:rsidRPr="004D4404">
              <w:rPr>
                <w:sz w:val="24"/>
                <w:szCs w:val="24"/>
              </w:rPr>
              <w:t>нтерская деятельность</w:t>
            </w:r>
          </w:p>
        </w:tc>
        <w:tc>
          <w:tcPr>
            <w:tcW w:w="1276" w:type="dxa"/>
          </w:tcPr>
          <w:p w:rsidR="003079BB" w:rsidRPr="00C93EC5" w:rsidRDefault="003079BB" w:rsidP="005953BC">
            <w:pPr>
              <w:jc w:val="center"/>
              <w:rPr>
                <w:sz w:val="24"/>
                <w:szCs w:val="24"/>
              </w:rPr>
            </w:pPr>
            <w:r w:rsidRPr="00C93EC5">
              <w:rPr>
                <w:sz w:val="24"/>
                <w:szCs w:val="24"/>
              </w:rPr>
              <w:t>2</w:t>
            </w:r>
          </w:p>
        </w:tc>
      </w:tr>
    </w:tbl>
    <w:p w:rsidR="00586EDB" w:rsidRDefault="00586EDB" w:rsidP="00586EDB">
      <w:pPr>
        <w:spacing w:line="276" w:lineRule="auto"/>
        <w:jc w:val="both"/>
      </w:pPr>
    </w:p>
    <w:p w:rsidR="00586EDB" w:rsidRDefault="00586EDB" w:rsidP="00586EDB">
      <w:pPr>
        <w:spacing w:line="276" w:lineRule="auto"/>
        <w:jc w:val="both"/>
      </w:pPr>
    </w:p>
    <w:p w:rsidR="003967BF" w:rsidRDefault="003967BF" w:rsidP="00586EDB">
      <w:pPr>
        <w:spacing w:line="276" w:lineRule="auto"/>
        <w:jc w:val="both"/>
      </w:pPr>
    </w:p>
    <w:p w:rsidR="00586EDB" w:rsidRDefault="00586EDB" w:rsidP="00586EDB">
      <w:pPr>
        <w:spacing w:line="276" w:lineRule="auto"/>
        <w:jc w:val="both"/>
      </w:pPr>
    </w:p>
    <w:p w:rsidR="00586EDB" w:rsidRDefault="00586EDB" w:rsidP="00586EDB">
      <w:pPr>
        <w:spacing w:line="276" w:lineRule="auto"/>
        <w:jc w:val="both"/>
      </w:pPr>
    </w:p>
    <w:p w:rsidR="00586EDB" w:rsidRDefault="00586EDB" w:rsidP="00586EDB">
      <w:pPr>
        <w:spacing w:line="276" w:lineRule="auto"/>
        <w:jc w:val="both"/>
      </w:pPr>
    </w:p>
    <w:p w:rsidR="00586EDB" w:rsidRDefault="00586EDB" w:rsidP="00586EDB">
      <w:pPr>
        <w:spacing w:line="276" w:lineRule="auto"/>
        <w:jc w:val="right"/>
      </w:pPr>
      <w:r>
        <w:t>Приложение 1.</w:t>
      </w:r>
    </w:p>
    <w:p w:rsidR="00586EDB" w:rsidRDefault="00586EDB" w:rsidP="00586EDB">
      <w:pPr>
        <w:spacing w:line="276" w:lineRule="auto"/>
        <w:jc w:val="center"/>
      </w:pPr>
      <w:r>
        <w:t>Се</w:t>
      </w:r>
      <w:r w:rsidR="00A72058">
        <w:t>р</w:t>
      </w:r>
      <w:r>
        <w:t>тификат индивидуальных учебных достижений</w:t>
      </w:r>
    </w:p>
    <w:p w:rsidR="00586EDB" w:rsidRDefault="00586EDB" w:rsidP="00586ED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                ____________</w:t>
      </w:r>
    </w:p>
    <w:p w:rsidR="00586EDB" w:rsidRDefault="00586EDB" w:rsidP="00586ED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(ФИО </w:t>
      </w:r>
      <w:proofErr w:type="gramStart"/>
      <w:r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>)                                                                                                                 (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2162"/>
        <w:gridCol w:w="1742"/>
        <w:gridCol w:w="1477"/>
        <w:gridCol w:w="2052"/>
      </w:tblGrid>
      <w:tr w:rsidR="00586EDB" w:rsidTr="005953BC">
        <w:tc>
          <w:tcPr>
            <w:tcW w:w="2138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62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ровень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результат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баллы</w:t>
            </w:r>
          </w:p>
        </w:tc>
        <w:tc>
          <w:tcPr>
            <w:tcW w:w="2052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дтверждение</w:t>
            </w:r>
          </w:p>
        </w:tc>
      </w:tr>
      <w:tr w:rsidR="00586EDB" w:rsidTr="005953BC">
        <w:tc>
          <w:tcPr>
            <w:tcW w:w="2138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Всероссийская предметная олимпиада</w:t>
            </w:r>
          </w:p>
        </w:tc>
        <w:tc>
          <w:tcPr>
            <w:tcW w:w="2162" w:type="dxa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отборочный тур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шко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 xml:space="preserve">Другие очные конкурсы, олимпиады, конференции и т.д. </w:t>
            </w: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айон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 xml:space="preserve">победитель, </w:t>
            </w:r>
            <w:r w:rsidRPr="004D4404">
              <w:rPr>
                <w:sz w:val="20"/>
                <w:szCs w:val="20"/>
              </w:rPr>
              <w:lastRenderedPageBreak/>
              <w:t>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шко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Заочные конкурсы, творческие выставки (конкурсы рисунков)</w:t>
            </w: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айон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шко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Дистанционные олимпиады, конкурсы</w:t>
            </w:r>
          </w:p>
        </w:tc>
        <w:tc>
          <w:tcPr>
            <w:tcW w:w="3904" w:type="dxa"/>
            <w:gridSpan w:val="2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gridSpan w:val="2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победитель, призер на школьном уровне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gridSpan w:val="2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Спортивные достижения</w:t>
            </w: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район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школьный</w:t>
            </w: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победитель, призер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участник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 w:val="restart"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  <w:r w:rsidRPr="004D4404">
              <w:rPr>
                <w:sz w:val="24"/>
                <w:szCs w:val="24"/>
              </w:rPr>
              <w:t>Участие в фестивалях, праздниках, торжественных линейках и т. д.</w:t>
            </w:r>
          </w:p>
        </w:tc>
        <w:tc>
          <w:tcPr>
            <w:tcW w:w="3904" w:type="dxa"/>
            <w:gridSpan w:val="2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gridSpan w:val="2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gridSpan w:val="2"/>
          </w:tcPr>
          <w:p w:rsidR="00586EDB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районный</w:t>
            </w:r>
          </w:p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2138" w:type="dxa"/>
            <w:vMerge/>
          </w:tcPr>
          <w:p w:rsidR="00586EDB" w:rsidRPr="004D4404" w:rsidRDefault="00586EDB" w:rsidP="005953BC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gridSpan w:val="2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школьный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6042" w:type="dxa"/>
            <w:gridSpan w:val="3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  <w:r w:rsidRPr="004D4404">
              <w:rPr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  <w:tr w:rsidR="00586EDB" w:rsidTr="005953BC">
        <w:tc>
          <w:tcPr>
            <w:tcW w:w="6042" w:type="dxa"/>
            <w:gridSpan w:val="3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77" w:type="dxa"/>
          </w:tcPr>
          <w:p w:rsidR="00586EDB" w:rsidRPr="004D4404" w:rsidRDefault="00586EDB" w:rsidP="00595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</w:tcPr>
          <w:p w:rsidR="00586EDB" w:rsidRPr="004D4404" w:rsidRDefault="00586EDB" w:rsidP="005953BC">
            <w:pPr>
              <w:rPr>
                <w:sz w:val="20"/>
                <w:szCs w:val="20"/>
              </w:rPr>
            </w:pPr>
          </w:p>
        </w:tc>
      </w:tr>
    </w:tbl>
    <w:p w:rsidR="00A72058" w:rsidRDefault="00A72058" w:rsidP="00586EDB"/>
    <w:p w:rsidR="008D6C94" w:rsidRDefault="00586EDB" w:rsidP="00B20530">
      <w:r w:rsidRPr="00586EDB">
        <w:t xml:space="preserve">Классный руководитель:_______________________    </w:t>
      </w:r>
      <w:r>
        <w:t xml:space="preserve">                       </w:t>
      </w:r>
      <w:r w:rsidRPr="00586EDB">
        <w:t xml:space="preserve">         _______________</w:t>
      </w:r>
    </w:p>
    <w:p w:rsidR="008D6C94" w:rsidRPr="008D6C94" w:rsidRDefault="008D6C94" w:rsidP="008D6C94"/>
    <w:p w:rsidR="008D6C94" w:rsidRPr="008D6C94" w:rsidRDefault="008D6C94" w:rsidP="008D6C94"/>
    <w:p w:rsidR="008D6C94" w:rsidRPr="008D6C94" w:rsidRDefault="008D6C94" w:rsidP="008D6C94"/>
    <w:p w:rsidR="008D6C94" w:rsidRDefault="008D6C94" w:rsidP="008D6C94"/>
    <w:p w:rsidR="008D6C94" w:rsidRDefault="008D6C94" w:rsidP="008D6C94"/>
    <w:p w:rsidR="00586EDB" w:rsidRPr="008D6C94" w:rsidRDefault="008D6C94" w:rsidP="008D6C94">
      <w:r>
        <w:t>С Положением ознакомле</w:t>
      </w:r>
      <w:proofErr w:type="gramStart"/>
      <w:r>
        <w:t>н(</w:t>
      </w:r>
      <w:proofErr w:type="gramEnd"/>
      <w:r>
        <w:t>а):</w:t>
      </w:r>
      <w:bookmarkStart w:id="0" w:name="_GoBack"/>
      <w:bookmarkEnd w:id="0"/>
    </w:p>
    <w:sectPr w:rsidR="00586EDB" w:rsidRPr="008D6C94" w:rsidSect="00586ED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536"/>
    <w:rsid w:val="00013BF2"/>
    <w:rsid w:val="001E54C7"/>
    <w:rsid w:val="003079BB"/>
    <w:rsid w:val="003967BF"/>
    <w:rsid w:val="004970C5"/>
    <w:rsid w:val="004F693E"/>
    <w:rsid w:val="00586EDB"/>
    <w:rsid w:val="005C7536"/>
    <w:rsid w:val="00712B1F"/>
    <w:rsid w:val="008D6C94"/>
    <w:rsid w:val="00A72058"/>
    <w:rsid w:val="00B20530"/>
    <w:rsid w:val="00FB71CC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C7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753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2058"/>
  </w:style>
  <w:style w:type="character" w:styleId="a4">
    <w:name w:val="Hyperlink"/>
    <w:basedOn w:val="a0"/>
    <w:uiPriority w:val="99"/>
    <w:semiHidden/>
    <w:unhideWhenUsed/>
    <w:rsid w:val="00A72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C8CE-440A-4D34-9A7F-A8533205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21-03-01T06:44:00Z</cp:lastPrinted>
  <dcterms:created xsi:type="dcterms:W3CDTF">2015-03-01T18:20:00Z</dcterms:created>
  <dcterms:modified xsi:type="dcterms:W3CDTF">2021-03-01T06:44:00Z</dcterms:modified>
</cp:coreProperties>
</file>